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04" w:rsidRPr="00B65876" w:rsidRDefault="00481A04" w:rsidP="00481A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6587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ЕКТ</w:t>
      </w:r>
    </w:p>
    <w:p w:rsidR="00481A04" w:rsidRDefault="00481A04" w:rsidP="00481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41E75" w:rsidRDefault="00A41E75" w:rsidP="00481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41E75" w:rsidRPr="00B65876" w:rsidRDefault="00A41E75" w:rsidP="00481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81A04" w:rsidRPr="00B65876" w:rsidRDefault="00481A04" w:rsidP="00481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6587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униципальное образование </w:t>
      </w:r>
      <w:proofErr w:type="spellStart"/>
      <w:r w:rsidRPr="00B6587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динский</w:t>
      </w:r>
      <w:proofErr w:type="spellEnd"/>
      <w:r w:rsidRPr="00B6587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йон</w:t>
      </w:r>
    </w:p>
    <w:p w:rsidR="00481A04" w:rsidRPr="00B65876" w:rsidRDefault="00481A04" w:rsidP="0048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58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нты-Мансийского автономного округа – Югры</w:t>
      </w:r>
    </w:p>
    <w:p w:rsidR="00481A04" w:rsidRPr="00B65876" w:rsidRDefault="00481A04" w:rsidP="00481A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1A04" w:rsidRPr="00B65876" w:rsidRDefault="00481A04" w:rsidP="00481A0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6587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МИНИСТРАЦИЯ КОНДИНСКОГО РАЙОНА</w:t>
      </w:r>
    </w:p>
    <w:p w:rsidR="00481A04" w:rsidRPr="00B65876" w:rsidRDefault="00481A04" w:rsidP="00481A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1A04" w:rsidRDefault="00481A04" w:rsidP="00481A04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658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ЕНИЕ</w:t>
      </w:r>
    </w:p>
    <w:p w:rsidR="00E77B4A" w:rsidRPr="00B65876" w:rsidRDefault="00E77B4A" w:rsidP="00481A04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81A04" w:rsidRPr="00B65876" w:rsidRDefault="00481A04" w:rsidP="00481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844"/>
        <w:gridCol w:w="2181"/>
        <w:gridCol w:w="1170"/>
      </w:tblGrid>
      <w:tr w:rsidR="00481A04" w:rsidRPr="00B65876" w:rsidTr="00987006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481A04" w:rsidRPr="00B65876" w:rsidRDefault="00481A04" w:rsidP="00E7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 w:rsidR="00A866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77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преля </w:t>
            </w:r>
            <w:r w:rsidRPr="00B65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E77B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B65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года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481A04" w:rsidRPr="00B65876" w:rsidRDefault="00481A04" w:rsidP="0098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</w:tcPr>
          <w:p w:rsidR="00481A04" w:rsidRPr="00B65876" w:rsidRDefault="00481A04" w:rsidP="0098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481A04" w:rsidRPr="00B65876" w:rsidRDefault="00481A04" w:rsidP="00987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481A04" w:rsidRPr="00B65876" w:rsidTr="00987006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481A04" w:rsidRPr="00B65876" w:rsidRDefault="00481A04" w:rsidP="00987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481A04" w:rsidRPr="00B65876" w:rsidRDefault="00481A04" w:rsidP="0098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65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B65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1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A04" w:rsidRPr="00B65876" w:rsidRDefault="00481A04" w:rsidP="0098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81A04" w:rsidRDefault="00481A04" w:rsidP="00481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77B4A" w:rsidRPr="00B65876" w:rsidRDefault="00E77B4A" w:rsidP="00481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481A04" w:rsidRPr="00B65876" w:rsidTr="00987006">
        <w:tc>
          <w:tcPr>
            <w:tcW w:w="6345" w:type="dxa"/>
          </w:tcPr>
          <w:p w:rsidR="00481A04" w:rsidRPr="00B65876" w:rsidRDefault="00481A04" w:rsidP="00987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B65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динского</w:t>
            </w:r>
            <w:proofErr w:type="spellEnd"/>
            <w:r w:rsidRPr="00B65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а от 23 октября 2017 года № 1759  «Об утверждении административного регламента предоставления муниципальной услуги по предоставлению информации  пользователям автомобильных дорог общего пользования местного значения»</w:t>
            </w:r>
          </w:p>
        </w:tc>
      </w:tr>
    </w:tbl>
    <w:p w:rsidR="00481A04" w:rsidRDefault="00481A04" w:rsidP="00481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77B4A" w:rsidRDefault="00E77B4A" w:rsidP="00481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1A04" w:rsidRPr="00B65876" w:rsidRDefault="00481A04" w:rsidP="00481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5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1301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B65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еральными законами от 06 октября 2003 года                      № 131-ФЗ «Об общих принципах организации местного самоуправления в Российской Федерации», от 27 июля 2010 года </w:t>
      </w:r>
      <w:hyperlink r:id="rId9" w:history="1">
        <w:r w:rsidRPr="00B658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№ 210-ФЗ</w:t>
        </w:r>
      </w:hyperlink>
      <w:r w:rsidRPr="00B65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б организации предоставления государственных и муниципальных услуг», </w:t>
      </w:r>
      <w:r w:rsidRPr="00B658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дминистрация </w:t>
      </w:r>
      <w:proofErr w:type="spellStart"/>
      <w:r w:rsidRPr="00B658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динского</w:t>
      </w:r>
      <w:proofErr w:type="spellEnd"/>
      <w:r w:rsidRPr="00B658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айона постановляет:</w:t>
      </w:r>
    </w:p>
    <w:p w:rsidR="00481A04" w:rsidRPr="00B65876" w:rsidRDefault="00481A04" w:rsidP="00481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5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Внести в постановление администрации </w:t>
      </w:r>
      <w:proofErr w:type="spellStart"/>
      <w:r w:rsidRPr="00B65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динского</w:t>
      </w:r>
      <w:proofErr w:type="spellEnd"/>
      <w:r w:rsidRPr="00B65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от 23 октября 2017 года № 1759</w:t>
      </w:r>
      <w:r w:rsidRPr="00B65876">
        <w:rPr>
          <w:sz w:val="26"/>
          <w:szCs w:val="26"/>
        </w:rPr>
        <w:t xml:space="preserve">  «</w:t>
      </w:r>
      <w:r w:rsidRPr="00B65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по предоставлению информации  пользователям автомобильных дорог общего пользования местного значения» следующие изменения:</w:t>
      </w:r>
    </w:p>
    <w:p w:rsidR="005A37E9" w:rsidRDefault="005A37E9" w:rsidP="00130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3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</w:t>
      </w:r>
      <w:r w:rsidR="00E77B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301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зац </w:t>
      </w:r>
      <w:r w:rsidR="00E77B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ятый</w:t>
      </w:r>
      <w:r w:rsidR="001301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а 17 дополнить абзацем следующего содержания:</w:t>
      </w:r>
    </w:p>
    <w:p w:rsidR="001301C4" w:rsidRPr="00B65876" w:rsidRDefault="001301C4" w:rsidP="00130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1301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ого </w:t>
      </w:r>
      <w:r w:rsidRPr="001301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r w:rsidRPr="001301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</w:t>
      </w:r>
      <w:r w:rsidR="00E217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ных  федеральными законами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.</w:t>
      </w:r>
      <w:proofErr w:type="gramEnd"/>
    </w:p>
    <w:p w:rsidR="00A41E75" w:rsidRPr="00A41E75" w:rsidRDefault="00481A04" w:rsidP="00A41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B65876">
        <w:rPr>
          <w:rFonts w:ascii="Times New Roman" w:eastAsia="Times New Roman" w:hAnsi="Times New Roman" w:cs="Calibri"/>
          <w:sz w:val="26"/>
          <w:szCs w:val="26"/>
        </w:rPr>
        <w:t xml:space="preserve">2. </w:t>
      </w:r>
      <w:r w:rsidR="00A41E75" w:rsidRPr="00A41E75">
        <w:rPr>
          <w:rFonts w:ascii="Times New Roman" w:eastAsia="Times New Roman" w:hAnsi="Times New Roman" w:cs="Calibri"/>
          <w:sz w:val="26"/>
          <w:szCs w:val="26"/>
        </w:rPr>
        <w:t xml:space="preserve">Обнародовать постановление в соответствии с решением Думы </w:t>
      </w:r>
      <w:proofErr w:type="spellStart"/>
      <w:r w:rsidR="00A41E75" w:rsidRPr="00A41E75">
        <w:rPr>
          <w:rFonts w:ascii="Times New Roman" w:eastAsia="Times New Roman" w:hAnsi="Times New Roman" w:cs="Calibri"/>
          <w:sz w:val="26"/>
          <w:szCs w:val="26"/>
        </w:rPr>
        <w:t>Кондинского</w:t>
      </w:r>
      <w:proofErr w:type="spellEnd"/>
      <w:r w:rsidR="00A41E75" w:rsidRPr="00A41E75">
        <w:rPr>
          <w:rFonts w:ascii="Times New Roman" w:eastAsia="Times New Roman" w:hAnsi="Times New Roman" w:cs="Calibri"/>
          <w:sz w:val="26"/>
          <w:szCs w:val="26"/>
        </w:rPr>
        <w:t xml:space="preserve"> района от 27 февраля 2017 года № 215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A41E75" w:rsidRPr="00A41E75">
        <w:rPr>
          <w:rFonts w:ascii="Times New Roman" w:eastAsia="Times New Roman" w:hAnsi="Times New Roman" w:cs="Calibri"/>
          <w:sz w:val="26"/>
          <w:szCs w:val="26"/>
        </w:rPr>
        <w:t>Кондинский</w:t>
      </w:r>
      <w:proofErr w:type="spellEnd"/>
      <w:r w:rsidR="00A41E75" w:rsidRPr="00A41E75">
        <w:rPr>
          <w:rFonts w:ascii="Times New Roman" w:eastAsia="Times New Roman" w:hAnsi="Times New Roman" w:cs="Calibri"/>
          <w:sz w:val="26"/>
          <w:szCs w:val="26"/>
        </w:rPr>
        <w:t xml:space="preserve"> район» и разместить на официальном сайте органов </w:t>
      </w:r>
      <w:r w:rsidR="00A41E75" w:rsidRPr="00A41E75">
        <w:rPr>
          <w:rFonts w:ascii="Times New Roman" w:eastAsia="Times New Roman" w:hAnsi="Times New Roman" w:cs="Calibri"/>
          <w:sz w:val="26"/>
          <w:szCs w:val="26"/>
        </w:rPr>
        <w:lastRenderedPageBreak/>
        <w:t xml:space="preserve">местного самоуправления </w:t>
      </w:r>
      <w:proofErr w:type="spellStart"/>
      <w:r w:rsidR="00A41E75" w:rsidRPr="00A41E75">
        <w:rPr>
          <w:rFonts w:ascii="Times New Roman" w:eastAsia="Times New Roman" w:hAnsi="Times New Roman" w:cs="Calibri"/>
          <w:sz w:val="26"/>
          <w:szCs w:val="26"/>
        </w:rPr>
        <w:t>Кондинского</w:t>
      </w:r>
      <w:proofErr w:type="spellEnd"/>
      <w:r w:rsidR="00A41E75" w:rsidRPr="00A41E75">
        <w:rPr>
          <w:rFonts w:ascii="Times New Roman" w:eastAsia="Times New Roman" w:hAnsi="Times New Roman" w:cs="Calibri"/>
          <w:sz w:val="26"/>
          <w:szCs w:val="26"/>
        </w:rPr>
        <w:t xml:space="preserve"> района Ханты-Мансийского автономного округа - Югры.</w:t>
      </w:r>
    </w:p>
    <w:p w:rsidR="00E21706" w:rsidRDefault="00A41E75" w:rsidP="00A41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A41E75">
        <w:rPr>
          <w:rFonts w:ascii="Times New Roman" w:eastAsia="Times New Roman" w:hAnsi="Times New Roman" w:cs="Calibri"/>
          <w:sz w:val="26"/>
          <w:szCs w:val="26"/>
        </w:rPr>
        <w:t>3. Постановление вступает в силу после его обнародования.</w:t>
      </w:r>
    </w:p>
    <w:p w:rsidR="00A41E75" w:rsidRDefault="00A41E75" w:rsidP="00A41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:rsidR="00A41E75" w:rsidRPr="00B65876" w:rsidRDefault="00A41E75" w:rsidP="00A41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1736"/>
        <w:gridCol w:w="3179"/>
      </w:tblGrid>
      <w:tr w:rsidR="00481A04" w:rsidRPr="00B65876" w:rsidTr="00E77B4A">
        <w:tc>
          <w:tcPr>
            <w:tcW w:w="4372" w:type="dxa"/>
          </w:tcPr>
          <w:p w:rsidR="00481A04" w:rsidRPr="00B65876" w:rsidRDefault="005A37E9" w:rsidP="0098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1A04" w:rsidRPr="00B658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района</w:t>
            </w:r>
          </w:p>
        </w:tc>
        <w:tc>
          <w:tcPr>
            <w:tcW w:w="1736" w:type="dxa"/>
          </w:tcPr>
          <w:p w:rsidR="00481A04" w:rsidRPr="00B65876" w:rsidRDefault="00481A04" w:rsidP="0098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9" w:type="dxa"/>
            <w:tcBorders>
              <w:left w:val="nil"/>
            </w:tcBorders>
          </w:tcPr>
          <w:p w:rsidR="00481A04" w:rsidRPr="00B65876" w:rsidRDefault="00481A04" w:rsidP="0098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658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Дубовик</w:t>
            </w:r>
            <w:proofErr w:type="spellEnd"/>
          </w:p>
        </w:tc>
      </w:tr>
    </w:tbl>
    <w:p w:rsidR="006F4DE1" w:rsidRPr="00B65876" w:rsidRDefault="006F4DE1" w:rsidP="00E217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6F4DE1" w:rsidRPr="00B65876" w:rsidSect="00D10ADF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3A" w:rsidRDefault="00B95A3A" w:rsidP="003A7000">
      <w:pPr>
        <w:spacing w:after="0" w:line="240" w:lineRule="auto"/>
      </w:pPr>
      <w:r>
        <w:separator/>
      </w:r>
    </w:p>
  </w:endnote>
  <w:endnote w:type="continuationSeparator" w:id="0">
    <w:p w:rsidR="00B95A3A" w:rsidRDefault="00B95A3A" w:rsidP="003A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3A" w:rsidRDefault="00B95A3A" w:rsidP="003A7000">
      <w:pPr>
        <w:spacing w:after="0" w:line="240" w:lineRule="auto"/>
      </w:pPr>
      <w:r>
        <w:separator/>
      </w:r>
    </w:p>
  </w:footnote>
  <w:footnote w:type="continuationSeparator" w:id="0">
    <w:p w:rsidR="00B95A3A" w:rsidRDefault="00B95A3A" w:rsidP="003A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340237255"/>
      <w:docPartObj>
        <w:docPartGallery w:val="Page Numbers (Top of Page)"/>
        <w:docPartUnique/>
      </w:docPartObj>
    </w:sdtPr>
    <w:sdtEndPr/>
    <w:sdtContent>
      <w:p w:rsidR="00987006" w:rsidRPr="00D10ADF" w:rsidRDefault="0098700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0A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0A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0A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1E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10A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E072D"/>
    <w:multiLevelType w:val="hybridMultilevel"/>
    <w:tmpl w:val="C558730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2E9"/>
    <w:multiLevelType w:val="hybridMultilevel"/>
    <w:tmpl w:val="441663AC"/>
    <w:lvl w:ilvl="0" w:tplc="D3ECA8D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A7853"/>
    <w:multiLevelType w:val="hybridMultilevel"/>
    <w:tmpl w:val="E184197C"/>
    <w:lvl w:ilvl="0" w:tplc="1B866084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1C6251"/>
    <w:multiLevelType w:val="hybridMultilevel"/>
    <w:tmpl w:val="FE8E132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B2EB1"/>
    <w:multiLevelType w:val="hybridMultilevel"/>
    <w:tmpl w:val="41E2DECC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BE01B48"/>
    <w:multiLevelType w:val="hybridMultilevel"/>
    <w:tmpl w:val="5C165638"/>
    <w:lvl w:ilvl="0" w:tplc="7D34B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4C3F8B"/>
    <w:multiLevelType w:val="hybridMultilevel"/>
    <w:tmpl w:val="41E2DECC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80B6A69"/>
    <w:multiLevelType w:val="hybridMultilevel"/>
    <w:tmpl w:val="B14E844C"/>
    <w:lvl w:ilvl="0" w:tplc="61EE537C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A950EE"/>
    <w:multiLevelType w:val="hybridMultilevel"/>
    <w:tmpl w:val="FE9422B0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1337C1"/>
    <w:multiLevelType w:val="hybridMultilevel"/>
    <w:tmpl w:val="ECF288C2"/>
    <w:lvl w:ilvl="0" w:tplc="440A91F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E1"/>
    <w:rsid w:val="00004814"/>
    <w:rsid w:val="00022D84"/>
    <w:rsid w:val="0002381C"/>
    <w:rsid w:val="000239D9"/>
    <w:rsid w:val="000255A9"/>
    <w:rsid w:val="000352AE"/>
    <w:rsid w:val="00051D78"/>
    <w:rsid w:val="00051DE7"/>
    <w:rsid w:val="00052B8F"/>
    <w:rsid w:val="0006075F"/>
    <w:rsid w:val="00063457"/>
    <w:rsid w:val="00065EF2"/>
    <w:rsid w:val="000712FC"/>
    <w:rsid w:val="00071A24"/>
    <w:rsid w:val="0007321C"/>
    <w:rsid w:val="000733D9"/>
    <w:rsid w:val="00085412"/>
    <w:rsid w:val="00085AAD"/>
    <w:rsid w:val="00086089"/>
    <w:rsid w:val="0009051A"/>
    <w:rsid w:val="00093F61"/>
    <w:rsid w:val="000956CD"/>
    <w:rsid w:val="00096CFA"/>
    <w:rsid w:val="00097E22"/>
    <w:rsid w:val="000A0FF2"/>
    <w:rsid w:val="000A5D7F"/>
    <w:rsid w:val="000B3489"/>
    <w:rsid w:val="000B7DC1"/>
    <w:rsid w:val="000C3BD1"/>
    <w:rsid w:val="000C720E"/>
    <w:rsid w:val="000D6D90"/>
    <w:rsid w:val="000D6F8B"/>
    <w:rsid w:val="000F0CE5"/>
    <w:rsid w:val="000F0E02"/>
    <w:rsid w:val="000F206B"/>
    <w:rsid w:val="000F277C"/>
    <w:rsid w:val="000F326E"/>
    <w:rsid w:val="000F57F5"/>
    <w:rsid w:val="00100B0D"/>
    <w:rsid w:val="00101C26"/>
    <w:rsid w:val="001052A9"/>
    <w:rsid w:val="00113AE5"/>
    <w:rsid w:val="00122956"/>
    <w:rsid w:val="00124385"/>
    <w:rsid w:val="0012671F"/>
    <w:rsid w:val="001273D8"/>
    <w:rsid w:val="00127556"/>
    <w:rsid w:val="00130000"/>
    <w:rsid w:val="001301C4"/>
    <w:rsid w:val="00131556"/>
    <w:rsid w:val="001316E4"/>
    <w:rsid w:val="001356CC"/>
    <w:rsid w:val="00135EC3"/>
    <w:rsid w:val="001363AF"/>
    <w:rsid w:val="00141254"/>
    <w:rsid w:val="00142FF3"/>
    <w:rsid w:val="00147341"/>
    <w:rsid w:val="001542D3"/>
    <w:rsid w:val="0016402C"/>
    <w:rsid w:val="00166E65"/>
    <w:rsid w:val="0017129E"/>
    <w:rsid w:val="00176F5D"/>
    <w:rsid w:val="00190216"/>
    <w:rsid w:val="00195849"/>
    <w:rsid w:val="001A54EC"/>
    <w:rsid w:val="001C2F23"/>
    <w:rsid w:val="001C6340"/>
    <w:rsid w:val="001D01E3"/>
    <w:rsid w:val="001D5BC4"/>
    <w:rsid w:val="001D642F"/>
    <w:rsid w:val="001E0BA5"/>
    <w:rsid w:val="001F20D4"/>
    <w:rsid w:val="001F3669"/>
    <w:rsid w:val="001F6EDE"/>
    <w:rsid w:val="00200ABB"/>
    <w:rsid w:val="0020199D"/>
    <w:rsid w:val="00202151"/>
    <w:rsid w:val="002070B4"/>
    <w:rsid w:val="0020751A"/>
    <w:rsid w:val="0021388A"/>
    <w:rsid w:val="002162AA"/>
    <w:rsid w:val="0021717B"/>
    <w:rsid w:val="002209BE"/>
    <w:rsid w:val="00223182"/>
    <w:rsid w:val="00223498"/>
    <w:rsid w:val="0022611E"/>
    <w:rsid w:val="00236936"/>
    <w:rsid w:val="00243430"/>
    <w:rsid w:val="002469A5"/>
    <w:rsid w:val="002469F9"/>
    <w:rsid w:val="002536F7"/>
    <w:rsid w:val="00264F52"/>
    <w:rsid w:val="00275E1E"/>
    <w:rsid w:val="00277D26"/>
    <w:rsid w:val="002908DB"/>
    <w:rsid w:val="002923FA"/>
    <w:rsid w:val="00296C94"/>
    <w:rsid w:val="002A0D86"/>
    <w:rsid w:val="002A1CEE"/>
    <w:rsid w:val="002A6C06"/>
    <w:rsid w:val="002B5F6A"/>
    <w:rsid w:val="002B6994"/>
    <w:rsid w:val="002B6F19"/>
    <w:rsid w:val="002C128E"/>
    <w:rsid w:val="002C3F18"/>
    <w:rsid w:val="002C62FC"/>
    <w:rsid w:val="002C63BA"/>
    <w:rsid w:val="002C72DB"/>
    <w:rsid w:val="002D39BB"/>
    <w:rsid w:val="002E02B8"/>
    <w:rsid w:val="002E0411"/>
    <w:rsid w:val="002E69B4"/>
    <w:rsid w:val="002F0B20"/>
    <w:rsid w:val="0030464D"/>
    <w:rsid w:val="00307055"/>
    <w:rsid w:val="00312558"/>
    <w:rsid w:val="0031304A"/>
    <w:rsid w:val="003243CA"/>
    <w:rsid w:val="00327CDA"/>
    <w:rsid w:val="00330E85"/>
    <w:rsid w:val="00331FA6"/>
    <w:rsid w:val="00333964"/>
    <w:rsid w:val="003359B9"/>
    <w:rsid w:val="00353F05"/>
    <w:rsid w:val="003544EC"/>
    <w:rsid w:val="00355836"/>
    <w:rsid w:val="00357133"/>
    <w:rsid w:val="00360337"/>
    <w:rsid w:val="00360822"/>
    <w:rsid w:val="00371BD7"/>
    <w:rsid w:val="00373CB7"/>
    <w:rsid w:val="003743DF"/>
    <w:rsid w:val="003A7000"/>
    <w:rsid w:val="003B0B92"/>
    <w:rsid w:val="003B716B"/>
    <w:rsid w:val="003B73EE"/>
    <w:rsid w:val="003C21C7"/>
    <w:rsid w:val="003C3D72"/>
    <w:rsid w:val="003C6329"/>
    <w:rsid w:val="003D05D8"/>
    <w:rsid w:val="003D274A"/>
    <w:rsid w:val="003E0D6A"/>
    <w:rsid w:val="003E2DBD"/>
    <w:rsid w:val="003F189E"/>
    <w:rsid w:val="003F7373"/>
    <w:rsid w:val="00402896"/>
    <w:rsid w:val="00404830"/>
    <w:rsid w:val="004119EE"/>
    <w:rsid w:val="00415EEA"/>
    <w:rsid w:val="0041710F"/>
    <w:rsid w:val="00425EC2"/>
    <w:rsid w:val="00427C04"/>
    <w:rsid w:val="00430C42"/>
    <w:rsid w:val="004334BF"/>
    <w:rsid w:val="00434A30"/>
    <w:rsid w:val="00437020"/>
    <w:rsid w:val="00443BAD"/>
    <w:rsid w:val="00451F06"/>
    <w:rsid w:val="00452182"/>
    <w:rsid w:val="0045346C"/>
    <w:rsid w:val="004674F1"/>
    <w:rsid w:val="00470065"/>
    <w:rsid w:val="00470E58"/>
    <w:rsid w:val="00471D41"/>
    <w:rsid w:val="00472F04"/>
    <w:rsid w:val="00473B08"/>
    <w:rsid w:val="00477589"/>
    <w:rsid w:val="00481A04"/>
    <w:rsid w:val="00483B70"/>
    <w:rsid w:val="0049366D"/>
    <w:rsid w:val="00493D2A"/>
    <w:rsid w:val="004A3994"/>
    <w:rsid w:val="004A69A5"/>
    <w:rsid w:val="004A6F2E"/>
    <w:rsid w:val="004B0936"/>
    <w:rsid w:val="004B53B5"/>
    <w:rsid w:val="004C009D"/>
    <w:rsid w:val="004C329B"/>
    <w:rsid w:val="004C7F91"/>
    <w:rsid w:val="004D1A83"/>
    <w:rsid w:val="004D7037"/>
    <w:rsid w:val="004F3F88"/>
    <w:rsid w:val="004F47CC"/>
    <w:rsid w:val="004F4847"/>
    <w:rsid w:val="004F5CD7"/>
    <w:rsid w:val="0050199A"/>
    <w:rsid w:val="00510CEC"/>
    <w:rsid w:val="00520977"/>
    <w:rsid w:val="005247F0"/>
    <w:rsid w:val="00526043"/>
    <w:rsid w:val="00527DCB"/>
    <w:rsid w:val="00531FE9"/>
    <w:rsid w:val="00536D22"/>
    <w:rsid w:val="0053759C"/>
    <w:rsid w:val="00540920"/>
    <w:rsid w:val="00541599"/>
    <w:rsid w:val="005428A3"/>
    <w:rsid w:val="00545536"/>
    <w:rsid w:val="00545C41"/>
    <w:rsid w:val="00551E3D"/>
    <w:rsid w:val="0056007B"/>
    <w:rsid w:val="00564EFC"/>
    <w:rsid w:val="00565B7D"/>
    <w:rsid w:val="00574A63"/>
    <w:rsid w:val="00590552"/>
    <w:rsid w:val="00590A48"/>
    <w:rsid w:val="00593F77"/>
    <w:rsid w:val="005949E2"/>
    <w:rsid w:val="005A37E9"/>
    <w:rsid w:val="005B3A17"/>
    <w:rsid w:val="005B4583"/>
    <w:rsid w:val="005C2271"/>
    <w:rsid w:val="005D652E"/>
    <w:rsid w:val="005F01F8"/>
    <w:rsid w:val="00613323"/>
    <w:rsid w:val="006163BB"/>
    <w:rsid w:val="00625BF2"/>
    <w:rsid w:val="00644260"/>
    <w:rsid w:val="006450EC"/>
    <w:rsid w:val="00646AC4"/>
    <w:rsid w:val="00647262"/>
    <w:rsid w:val="00647698"/>
    <w:rsid w:val="00652E0B"/>
    <w:rsid w:val="00653E19"/>
    <w:rsid w:val="00656D65"/>
    <w:rsid w:val="006637EE"/>
    <w:rsid w:val="0067329E"/>
    <w:rsid w:val="00673C75"/>
    <w:rsid w:val="00674A46"/>
    <w:rsid w:val="00676230"/>
    <w:rsid w:val="00680EB8"/>
    <w:rsid w:val="006903AE"/>
    <w:rsid w:val="006904E6"/>
    <w:rsid w:val="00691ACB"/>
    <w:rsid w:val="00692553"/>
    <w:rsid w:val="00697199"/>
    <w:rsid w:val="006B074B"/>
    <w:rsid w:val="006B3D18"/>
    <w:rsid w:val="006B5140"/>
    <w:rsid w:val="006B5E54"/>
    <w:rsid w:val="006B6C35"/>
    <w:rsid w:val="006C0EF2"/>
    <w:rsid w:val="006C1075"/>
    <w:rsid w:val="006C1F63"/>
    <w:rsid w:val="006C3F42"/>
    <w:rsid w:val="006D058A"/>
    <w:rsid w:val="006D0BAE"/>
    <w:rsid w:val="006D694F"/>
    <w:rsid w:val="006E4EEA"/>
    <w:rsid w:val="006E5040"/>
    <w:rsid w:val="006E63F8"/>
    <w:rsid w:val="006F4455"/>
    <w:rsid w:val="006F4DE1"/>
    <w:rsid w:val="006F7BD4"/>
    <w:rsid w:val="00702C22"/>
    <w:rsid w:val="007036B3"/>
    <w:rsid w:val="00713D30"/>
    <w:rsid w:val="0071618D"/>
    <w:rsid w:val="00722545"/>
    <w:rsid w:val="00727A07"/>
    <w:rsid w:val="0073373E"/>
    <w:rsid w:val="007368EB"/>
    <w:rsid w:val="00744B1B"/>
    <w:rsid w:val="00771D7F"/>
    <w:rsid w:val="00772296"/>
    <w:rsid w:val="00772807"/>
    <w:rsid w:val="00776D6F"/>
    <w:rsid w:val="00777E07"/>
    <w:rsid w:val="00783CC2"/>
    <w:rsid w:val="00791716"/>
    <w:rsid w:val="007919C2"/>
    <w:rsid w:val="007A40DD"/>
    <w:rsid w:val="007B0E42"/>
    <w:rsid w:val="007B17DE"/>
    <w:rsid w:val="007B1DA0"/>
    <w:rsid w:val="007C0302"/>
    <w:rsid w:val="007C077C"/>
    <w:rsid w:val="007C3718"/>
    <w:rsid w:val="007C3DE2"/>
    <w:rsid w:val="007C5916"/>
    <w:rsid w:val="007C7EFE"/>
    <w:rsid w:val="007D51F9"/>
    <w:rsid w:val="007E3255"/>
    <w:rsid w:val="007F1261"/>
    <w:rsid w:val="007F4353"/>
    <w:rsid w:val="00804BA2"/>
    <w:rsid w:val="00806F5F"/>
    <w:rsid w:val="0081297A"/>
    <w:rsid w:val="00815E1D"/>
    <w:rsid w:val="008203EE"/>
    <w:rsid w:val="0083723E"/>
    <w:rsid w:val="0085375B"/>
    <w:rsid w:val="00860578"/>
    <w:rsid w:val="008631EB"/>
    <w:rsid w:val="00864C64"/>
    <w:rsid w:val="0086626C"/>
    <w:rsid w:val="00867016"/>
    <w:rsid w:val="00870D81"/>
    <w:rsid w:val="00872D16"/>
    <w:rsid w:val="00875C85"/>
    <w:rsid w:val="00880294"/>
    <w:rsid w:val="00885C26"/>
    <w:rsid w:val="00887A1B"/>
    <w:rsid w:val="0089080E"/>
    <w:rsid w:val="00891FAC"/>
    <w:rsid w:val="008967F4"/>
    <w:rsid w:val="00896C32"/>
    <w:rsid w:val="008A48DA"/>
    <w:rsid w:val="008B08A8"/>
    <w:rsid w:val="008B4BE1"/>
    <w:rsid w:val="008B709A"/>
    <w:rsid w:val="008C081D"/>
    <w:rsid w:val="008C3DB8"/>
    <w:rsid w:val="008D16D2"/>
    <w:rsid w:val="008D4765"/>
    <w:rsid w:val="008D56F1"/>
    <w:rsid w:val="008D7789"/>
    <w:rsid w:val="008E3259"/>
    <w:rsid w:val="008E4AED"/>
    <w:rsid w:val="008F4AF7"/>
    <w:rsid w:val="008F4EF8"/>
    <w:rsid w:val="009010BE"/>
    <w:rsid w:val="009159D0"/>
    <w:rsid w:val="00920189"/>
    <w:rsid w:val="009230AE"/>
    <w:rsid w:val="0093304F"/>
    <w:rsid w:val="009337DD"/>
    <w:rsid w:val="009362F3"/>
    <w:rsid w:val="00940981"/>
    <w:rsid w:val="0094613D"/>
    <w:rsid w:val="009632D0"/>
    <w:rsid w:val="00966DAC"/>
    <w:rsid w:val="00972D2D"/>
    <w:rsid w:val="009828A9"/>
    <w:rsid w:val="00983851"/>
    <w:rsid w:val="0098626E"/>
    <w:rsid w:val="00987006"/>
    <w:rsid w:val="00990942"/>
    <w:rsid w:val="00992863"/>
    <w:rsid w:val="009A01E7"/>
    <w:rsid w:val="009A2370"/>
    <w:rsid w:val="009B0833"/>
    <w:rsid w:val="009B1C55"/>
    <w:rsid w:val="009B7470"/>
    <w:rsid w:val="009C0953"/>
    <w:rsid w:val="009C474A"/>
    <w:rsid w:val="009E0EDE"/>
    <w:rsid w:val="009F05F4"/>
    <w:rsid w:val="009F08D4"/>
    <w:rsid w:val="009F10BF"/>
    <w:rsid w:val="009F2A82"/>
    <w:rsid w:val="009F5F08"/>
    <w:rsid w:val="009F7A1F"/>
    <w:rsid w:val="00A00AB9"/>
    <w:rsid w:val="00A024EA"/>
    <w:rsid w:val="00A048F5"/>
    <w:rsid w:val="00A07A6C"/>
    <w:rsid w:val="00A126AA"/>
    <w:rsid w:val="00A15BC8"/>
    <w:rsid w:val="00A21DA4"/>
    <w:rsid w:val="00A21F20"/>
    <w:rsid w:val="00A25418"/>
    <w:rsid w:val="00A3426A"/>
    <w:rsid w:val="00A41E75"/>
    <w:rsid w:val="00A471DF"/>
    <w:rsid w:val="00A5498A"/>
    <w:rsid w:val="00A6076A"/>
    <w:rsid w:val="00A67801"/>
    <w:rsid w:val="00A728ED"/>
    <w:rsid w:val="00A733C2"/>
    <w:rsid w:val="00A85C04"/>
    <w:rsid w:val="00A8664E"/>
    <w:rsid w:val="00A96552"/>
    <w:rsid w:val="00AA478C"/>
    <w:rsid w:val="00AB3233"/>
    <w:rsid w:val="00AC7C35"/>
    <w:rsid w:val="00AD1595"/>
    <w:rsid w:val="00AD1E0A"/>
    <w:rsid w:val="00AD57F8"/>
    <w:rsid w:val="00AD6FE6"/>
    <w:rsid w:val="00AF0FEE"/>
    <w:rsid w:val="00AF5849"/>
    <w:rsid w:val="00B039A5"/>
    <w:rsid w:val="00B047DF"/>
    <w:rsid w:val="00B05B14"/>
    <w:rsid w:val="00B118C7"/>
    <w:rsid w:val="00B1451E"/>
    <w:rsid w:val="00B151D9"/>
    <w:rsid w:val="00B16FDE"/>
    <w:rsid w:val="00B30C89"/>
    <w:rsid w:val="00B311DA"/>
    <w:rsid w:val="00B369F9"/>
    <w:rsid w:val="00B40A3E"/>
    <w:rsid w:val="00B42186"/>
    <w:rsid w:val="00B477C1"/>
    <w:rsid w:val="00B54ED3"/>
    <w:rsid w:val="00B5761A"/>
    <w:rsid w:val="00B6426A"/>
    <w:rsid w:val="00B654DA"/>
    <w:rsid w:val="00B65876"/>
    <w:rsid w:val="00B72EBE"/>
    <w:rsid w:val="00B77D1D"/>
    <w:rsid w:val="00B92BC1"/>
    <w:rsid w:val="00B95A3A"/>
    <w:rsid w:val="00B96512"/>
    <w:rsid w:val="00B96C9E"/>
    <w:rsid w:val="00B97AB2"/>
    <w:rsid w:val="00BA0C54"/>
    <w:rsid w:val="00BA4429"/>
    <w:rsid w:val="00BA5241"/>
    <w:rsid w:val="00BB31DB"/>
    <w:rsid w:val="00BB32FF"/>
    <w:rsid w:val="00BB4329"/>
    <w:rsid w:val="00BC3F7E"/>
    <w:rsid w:val="00BC7BEC"/>
    <w:rsid w:val="00BD064B"/>
    <w:rsid w:val="00BD0F22"/>
    <w:rsid w:val="00BD7ACB"/>
    <w:rsid w:val="00BE0B33"/>
    <w:rsid w:val="00BE0B4C"/>
    <w:rsid w:val="00BE2120"/>
    <w:rsid w:val="00BE2E7A"/>
    <w:rsid w:val="00BE7735"/>
    <w:rsid w:val="00BF57FB"/>
    <w:rsid w:val="00C01879"/>
    <w:rsid w:val="00C038D9"/>
    <w:rsid w:val="00C059DB"/>
    <w:rsid w:val="00C122E0"/>
    <w:rsid w:val="00C1291A"/>
    <w:rsid w:val="00C4515C"/>
    <w:rsid w:val="00C5397A"/>
    <w:rsid w:val="00C55611"/>
    <w:rsid w:val="00C55799"/>
    <w:rsid w:val="00C56FD3"/>
    <w:rsid w:val="00C60DBE"/>
    <w:rsid w:val="00C633D8"/>
    <w:rsid w:val="00C6488E"/>
    <w:rsid w:val="00C7750C"/>
    <w:rsid w:val="00C81BEC"/>
    <w:rsid w:val="00C83750"/>
    <w:rsid w:val="00C843B3"/>
    <w:rsid w:val="00C855A8"/>
    <w:rsid w:val="00C93CB4"/>
    <w:rsid w:val="00C94B91"/>
    <w:rsid w:val="00C96FE6"/>
    <w:rsid w:val="00C97D72"/>
    <w:rsid w:val="00CA16C9"/>
    <w:rsid w:val="00CA5866"/>
    <w:rsid w:val="00CB05BD"/>
    <w:rsid w:val="00CB2347"/>
    <w:rsid w:val="00CB4927"/>
    <w:rsid w:val="00CC3FEB"/>
    <w:rsid w:val="00CC74CA"/>
    <w:rsid w:val="00CC7E81"/>
    <w:rsid w:val="00CD03DD"/>
    <w:rsid w:val="00CE1742"/>
    <w:rsid w:val="00CE1FB8"/>
    <w:rsid w:val="00CE36D2"/>
    <w:rsid w:val="00CE6015"/>
    <w:rsid w:val="00CF129E"/>
    <w:rsid w:val="00CF23E9"/>
    <w:rsid w:val="00CF3CB4"/>
    <w:rsid w:val="00D04995"/>
    <w:rsid w:val="00D10ADF"/>
    <w:rsid w:val="00D11243"/>
    <w:rsid w:val="00D117D0"/>
    <w:rsid w:val="00D135D9"/>
    <w:rsid w:val="00D1651E"/>
    <w:rsid w:val="00D23321"/>
    <w:rsid w:val="00D27EA4"/>
    <w:rsid w:val="00D328D0"/>
    <w:rsid w:val="00D41BC0"/>
    <w:rsid w:val="00D47257"/>
    <w:rsid w:val="00D50444"/>
    <w:rsid w:val="00D52066"/>
    <w:rsid w:val="00D55BCF"/>
    <w:rsid w:val="00D62A80"/>
    <w:rsid w:val="00D64B88"/>
    <w:rsid w:val="00D763BE"/>
    <w:rsid w:val="00D842FC"/>
    <w:rsid w:val="00D867A7"/>
    <w:rsid w:val="00DA33B5"/>
    <w:rsid w:val="00DA49A5"/>
    <w:rsid w:val="00DB00AB"/>
    <w:rsid w:val="00DB4653"/>
    <w:rsid w:val="00DB5845"/>
    <w:rsid w:val="00DB6F9A"/>
    <w:rsid w:val="00DD2083"/>
    <w:rsid w:val="00DD2925"/>
    <w:rsid w:val="00DD6FA2"/>
    <w:rsid w:val="00DD7799"/>
    <w:rsid w:val="00DF19FC"/>
    <w:rsid w:val="00DF3789"/>
    <w:rsid w:val="00DF45F0"/>
    <w:rsid w:val="00DF4680"/>
    <w:rsid w:val="00DF495B"/>
    <w:rsid w:val="00DF4B61"/>
    <w:rsid w:val="00E00A75"/>
    <w:rsid w:val="00E076F1"/>
    <w:rsid w:val="00E21706"/>
    <w:rsid w:val="00E2227A"/>
    <w:rsid w:val="00E24E38"/>
    <w:rsid w:val="00E31F8E"/>
    <w:rsid w:val="00E35E2F"/>
    <w:rsid w:val="00E40262"/>
    <w:rsid w:val="00E530F1"/>
    <w:rsid w:val="00E627AD"/>
    <w:rsid w:val="00E643ED"/>
    <w:rsid w:val="00E70A87"/>
    <w:rsid w:val="00E7524B"/>
    <w:rsid w:val="00E76011"/>
    <w:rsid w:val="00E77B4A"/>
    <w:rsid w:val="00E83E5B"/>
    <w:rsid w:val="00E91AFB"/>
    <w:rsid w:val="00E91E00"/>
    <w:rsid w:val="00E91E0D"/>
    <w:rsid w:val="00EA6231"/>
    <w:rsid w:val="00EA6B50"/>
    <w:rsid w:val="00EB31F4"/>
    <w:rsid w:val="00EC1466"/>
    <w:rsid w:val="00ED44DB"/>
    <w:rsid w:val="00EE477A"/>
    <w:rsid w:val="00EE48A3"/>
    <w:rsid w:val="00EF11E0"/>
    <w:rsid w:val="00EF297B"/>
    <w:rsid w:val="00EF614E"/>
    <w:rsid w:val="00EF7ADA"/>
    <w:rsid w:val="00F015B9"/>
    <w:rsid w:val="00F01641"/>
    <w:rsid w:val="00F100ED"/>
    <w:rsid w:val="00F30488"/>
    <w:rsid w:val="00F37CD5"/>
    <w:rsid w:val="00F40F55"/>
    <w:rsid w:val="00F521A8"/>
    <w:rsid w:val="00F56D81"/>
    <w:rsid w:val="00F57A30"/>
    <w:rsid w:val="00F676BB"/>
    <w:rsid w:val="00F737CF"/>
    <w:rsid w:val="00F7708F"/>
    <w:rsid w:val="00F93959"/>
    <w:rsid w:val="00F9514E"/>
    <w:rsid w:val="00FA25AE"/>
    <w:rsid w:val="00FA6091"/>
    <w:rsid w:val="00FA6172"/>
    <w:rsid w:val="00FB59E1"/>
    <w:rsid w:val="00FC46CD"/>
    <w:rsid w:val="00FC7446"/>
    <w:rsid w:val="00FD52E5"/>
    <w:rsid w:val="00FE16CC"/>
    <w:rsid w:val="00FE416C"/>
    <w:rsid w:val="00FF0842"/>
    <w:rsid w:val="00FF3F1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000"/>
  </w:style>
  <w:style w:type="paragraph" w:styleId="a5">
    <w:name w:val="footer"/>
    <w:basedOn w:val="a"/>
    <w:link w:val="a6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000"/>
  </w:style>
  <w:style w:type="character" w:customStyle="1" w:styleId="30">
    <w:name w:val="Заголовок 3 Знак"/>
    <w:basedOn w:val="a0"/>
    <w:link w:val="3"/>
    <w:uiPriority w:val="99"/>
    <w:rsid w:val="00EC14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47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B0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D03DD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03DD"/>
    <w:rPr>
      <w:sz w:val="20"/>
      <w:szCs w:val="20"/>
    </w:rPr>
  </w:style>
  <w:style w:type="character" w:styleId="ab">
    <w:name w:val="Hyperlink"/>
    <w:basedOn w:val="a0"/>
    <w:uiPriority w:val="99"/>
    <w:unhideWhenUsed/>
    <w:rsid w:val="002070B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070B4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43430"/>
    <w:pPr>
      <w:ind w:left="720"/>
      <w:contextualSpacing/>
    </w:pPr>
  </w:style>
  <w:style w:type="character" w:styleId="ae">
    <w:name w:val="footnote reference"/>
    <w:basedOn w:val="a0"/>
    <w:uiPriority w:val="99"/>
    <w:semiHidden/>
    <w:unhideWhenUsed/>
    <w:rsid w:val="00777E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000"/>
  </w:style>
  <w:style w:type="paragraph" w:styleId="a5">
    <w:name w:val="footer"/>
    <w:basedOn w:val="a"/>
    <w:link w:val="a6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000"/>
  </w:style>
  <w:style w:type="character" w:customStyle="1" w:styleId="30">
    <w:name w:val="Заголовок 3 Знак"/>
    <w:basedOn w:val="a0"/>
    <w:link w:val="3"/>
    <w:uiPriority w:val="99"/>
    <w:rsid w:val="00EC14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47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B0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D03DD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03DD"/>
    <w:rPr>
      <w:sz w:val="20"/>
      <w:szCs w:val="20"/>
    </w:rPr>
  </w:style>
  <w:style w:type="character" w:styleId="ab">
    <w:name w:val="Hyperlink"/>
    <w:basedOn w:val="a0"/>
    <w:uiPriority w:val="99"/>
    <w:unhideWhenUsed/>
    <w:rsid w:val="002070B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070B4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43430"/>
    <w:pPr>
      <w:ind w:left="720"/>
      <w:contextualSpacing/>
    </w:pPr>
  </w:style>
  <w:style w:type="character" w:styleId="ae">
    <w:name w:val="footnote reference"/>
    <w:basedOn w:val="a0"/>
    <w:uiPriority w:val="99"/>
    <w:semiHidden/>
    <w:unhideWhenUsed/>
    <w:rsid w:val="00777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A52522A14745CED24CC53201BF729FEFCF403132BF1073B426F02560AEF9724A25CAB598E670C0q4e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916B-38B6-43A6-B42A-BB6B8656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 Сергей Павлович</dc:creator>
  <cp:lastModifiedBy>Илларионов Валерий Иванович</cp:lastModifiedBy>
  <cp:revision>24</cp:revision>
  <cp:lastPrinted>2021-03-31T05:46:00Z</cp:lastPrinted>
  <dcterms:created xsi:type="dcterms:W3CDTF">2019-03-28T10:59:00Z</dcterms:created>
  <dcterms:modified xsi:type="dcterms:W3CDTF">2021-04-02T06:48:00Z</dcterms:modified>
</cp:coreProperties>
</file>